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DF" w:rsidRPr="0062014E" w:rsidRDefault="00EB530F" w:rsidP="00546B72">
      <w:pPr>
        <w:ind w:firstLineChars="100" w:firstLine="280"/>
        <w:jc w:val="right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</w:t>
      </w:r>
      <w:r w:rsidR="004C1079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F084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2014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F0841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9D05D3" w:rsidRPr="0062014E">
        <w:rPr>
          <w:rFonts w:hint="eastAsia"/>
          <w:sz w:val="20"/>
          <w:szCs w:val="20"/>
        </w:rPr>
        <w:t>（</w:t>
      </w:r>
      <w:r w:rsidR="00546B72">
        <w:rPr>
          <w:rFonts w:hint="eastAsia"/>
          <w:sz w:val="20"/>
          <w:szCs w:val="20"/>
        </w:rPr>
        <w:t>令和元</w:t>
      </w:r>
      <w:r w:rsidR="009D05D3" w:rsidRPr="0062014E">
        <w:rPr>
          <w:rFonts w:hint="eastAsia"/>
          <w:sz w:val="20"/>
          <w:szCs w:val="20"/>
        </w:rPr>
        <w:t>年度用）</w:t>
      </w:r>
    </w:p>
    <w:p w:rsidR="009A7F86" w:rsidRDefault="003B194F" w:rsidP="00747565">
      <w:pPr>
        <w:spacing w:line="0" w:lineRule="atLeast"/>
        <w:ind w:firstLineChars="300" w:firstLine="960"/>
        <w:jc w:val="left"/>
        <w:rPr>
          <w:rFonts w:asciiTheme="majorEastAsia" w:eastAsiaTheme="majorEastAsia" w:hAnsiTheme="majorEastAsia"/>
          <w:sz w:val="32"/>
          <w:szCs w:val="32"/>
        </w:rPr>
      </w:pPr>
      <w:r w:rsidRPr="003B194F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9A7F86">
        <w:rPr>
          <w:rFonts w:asciiTheme="majorEastAsia" w:eastAsiaTheme="majorEastAsia" w:hAnsiTheme="majorEastAsia" w:hint="eastAsia"/>
          <w:sz w:val="32"/>
          <w:szCs w:val="32"/>
        </w:rPr>
        <w:t>「遊佐高校・遊佐町見学体験プログラム」</w:t>
      </w:r>
    </w:p>
    <w:p w:rsidR="0029304B" w:rsidRPr="00F04BF1" w:rsidRDefault="009A7F86" w:rsidP="009A7F86">
      <w:pPr>
        <w:spacing w:line="0" w:lineRule="atLeast"/>
        <w:ind w:firstLineChars="900" w:firstLine="288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参加生徒交通費助成申請書</w:t>
      </w:r>
    </w:p>
    <w:p w:rsidR="00CD7BE4" w:rsidRPr="00546B72" w:rsidRDefault="00CD7BE4" w:rsidP="009A7F86">
      <w:pPr>
        <w:spacing w:befor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546B72" w:rsidRPr="00546B72">
        <w:rPr>
          <w:rFonts w:asciiTheme="minorEastAsia" w:eastAsiaTheme="minorEastAsia" w:hAnsiTheme="minorEastAsia" w:hint="eastAsia"/>
          <w:sz w:val="24"/>
        </w:rPr>
        <w:t>令和元</w:t>
      </w:r>
      <w:r w:rsidRPr="00546B72">
        <w:rPr>
          <w:rFonts w:asciiTheme="minorEastAsia" w:eastAsiaTheme="minorEastAsia" w:hAnsiTheme="minorEastAsia" w:hint="eastAsia"/>
          <w:sz w:val="24"/>
        </w:rPr>
        <w:t>年</w:t>
      </w:r>
      <w:r w:rsidR="009A7F86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46B72">
        <w:rPr>
          <w:rFonts w:asciiTheme="minorEastAsia" w:eastAsiaTheme="minorEastAsia" w:hAnsiTheme="minorEastAsia" w:hint="eastAsia"/>
          <w:sz w:val="24"/>
        </w:rPr>
        <w:t>月</w:t>
      </w:r>
      <w:r w:rsidR="00BA25AC" w:rsidRPr="00546B72">
        <w:rPr>
          <w:rFonts w:asciiTheme="minorEastAsia" w:eastAsiaTheme="minorEastAsia" w:hAnsiTheme="minorEastAsia" w:hint="eastAsia"/>
          <w:sz w:val="24"/>
        </w:rPr>
        <w:t xml:space="preserve"> </w:t>
      </w:r>
      <w:r w:rsidR="009A7F86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46B72">
        <w:rPr>
          <w:rFonts w:asciiTheme="minorEastAsia" w:eastAsiaTheme="minorEastAsia" w:hAnsiTheme="minorEastAsia" w:hint="eastAsia"/>
          <w:sz w:val="24"/>
        </w:rPr>
        <w:t>日</w:t>
      </w:r>
    </w:p>
    <w:p w:rsidR="004C1079" w:rsidRDefault="004C1079" w:rsidP="004C1079">
      <w:pPr>
        <w:jc w:val="left"/>
        <w:rPr>
          <w:sz w:val="24"/>
        </w:rPr>
      </w:pPr>
      <w:r>
        <w:rPr>
          <w:rFonts w:hint="eastAsia"/>
          <w:sz w:val="24"/>
        </w:rPr>
        <w:t>遊佐高校支援の会　会長　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275"/>
        <w:gridCol w:w="2356"/>
      </w:tblGrid>
      <w:tr w:rsidR="0085541B" w:rsidTr="0085541B">
        <w:trPr>
          <w:gridBefore w:val="3"/>
          <w:wBefore w:w="5637" w:type="dxa"/>
          <w:trHeight w:val="489"/>
        </w:trPr>
        <w:tc>
          <w:tcPr>
            <w:tcW w:w="1275" w:type="dxa"/>
            <w:vAlign w:val="center"/>
          </w:tcPr>
          <w:p w:rsidR="0085541B" w:rsidRPr="0085541B" w:rsidRDefault="004C542D" w:rsidP="004C54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2356" w:type="dxa"/>
            <w:vAlign w:val="center"/>
          </w:tcPr>
          <w:p w:rsidR="0085541B" w:rsidRPr="0085541B" w:rsidRDefault="0085541B" w:rsidP="0085541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04BF1" w:rsidTr="009A7F86">
        <w:trPr>
          <w:trHeight w:val="773"/>
        </w:trPr>
        <w:tc>
          <w:tcPr>
            <w:tcW w:w="1384" w:type="dxa"/>
            <w:vMerge w:val="restart"/>
            <w:vAlign w:val="center"/>
          </w:tcPr>
          <w:p w:rsidR="009A7F86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</w:t>
            </w:r>
          </w:p>
          <w:p w:rsidR="009A7F86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</w:t>
            </w:r>
          </w:p>
          <w:p w:rsidR="00F04BF1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徒</w:t>
            </w:r>
          </w:p>
        </w:tc>
        <w:tc>
          <w:tcPr>
            <w:tcW w:w="1985" w:type="dxa"/>
            <w:vAlign w:val="center"/>
          </w:tcPr>
          <w:p w:rsidR="00F04BF1" w:rsidRDefault="00346759" w:rsidP="003467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前</w:t>
            </w:r>
          </w:p>
        </w:tc>
        <w:tc>
          <w:tcPr>
            <w:tcW w:w="5899" w:type="dxa"/>
            <w:gridSpan w:val="3"/>
          </w:tcPr>
          <w:p w:rsidR="00346759" w:rsidRPr="00022BB7" w:rsidRDefault="00346759" w:rsidP="00346759">
            <w:pPr>
              <w:rPr>
                <w:sz w:val="16"/>
                <w:szCs w:val="16"/>
              </w:rPr>
            </w:pPr>
            <w:r w:rsidRPr="00022BB7">
              <w:rPr>
                <w:rFonts w:hint="eastAsia"/>
                <w:sz w:val="16"/>
                <w:szCs w:val="16"/>
              </w:rPr>
              <w:t>（ふりがな）</w:t>
            </w:r>
            <w:r w:rsidR="00F07CFA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F04BF1" w:rsidRPr="00F56357" w:rsidRDefault="00F07CFA" w:rsidP="0074756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</w:tr>
      <w:tr w:rsidR="00F04BF1" w:rsidTr="009A7F86">
        <w:trPr>
          <w:trHeight w:val="798"/>
        </w:trPr>
        <w:tc>
          <w:tcPr>
            <w:tcW w:w="1384" w:type="dxa"/>
            <w:vMerge/>
          </w:tcPr>
          <w:p w:rsidR="00F04BF1" w:rsidRDefault="00F04BF1" w:rsidP="00F04BF1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346759" w:rsidP="003467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899" w:type="dxa"/>
            <w:gridSpan w:val="3"/>
          </w:tcPr>
          <w:p w:rsidR="00F04BF1" w:rsidRDefault="00346759" w:rsidP="003467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747565">
              <w:rPr>
                <w:rFonts w:hint="eastAsia"/>
                <w:sz w:val="24"/>
              </w:rPr>
              <w:t xml:space="preserve">　　　　</w:t>
            </w:r>
            <w:r w:rsidR="00F07CFA" w:rsidRPr="00F56357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:rsidR="00346759" w:rsidRPr="00F56357" w:rsidRDefault="00F07CFA" w:rsidP="0074756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04BF1" w:rsidTr="009A7F86">
        <w:trPr>
          <w:trHeight w:val="532"/>
        </w:trPr>
        <w:tc>
          <w:tcPr>
            <w:tcW w:w="1384" w:type="dxa"/>
            <w:vMerge/>
          </w:tcPr>
          <w:p w:rsidR="00F04BF1" w:rsidRDefault="00F04BF1" w:rsidP="00F04BF1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9A7F86" w:rsidP="00725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校・学年</w:t>
            </w:r>
          </w:p>
        </w:tc>
        <w:tc>
          <w:tcPr>
            <w:tcW w:w="5899" w:type="dxa"/>
            <w:gridSpan w:val="3"/>
            <w:vAlign w:val="center"/>
          </w:tcPr>
          <w:p w:rsidR="00F04BF1" w:rsidRDefault="009A7F86" w:rsidP="00747565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中学校　　</w:t>
            </w:r>
            <w:r w:rsidR="0074756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学年</w:t>
            </w:r>
          </w:p>
        </w:tc>
      </w:tr>
      <w:tr w:rsidR="00F04BF1" w:rsidTr="009A7F86">
        <w:trPr>
          <w:trHeight w:val="549"/>
        </w:trPr>
        <w:tc>
          <w:tcPr>
            <w:tcW w:w="1384" w:type="dxa"/>
            <w:vMerge/>
          </w:tcPr>
          <w:p w:rsidR="00F04BF1" w:rsidRDefault="00F04BF1" w:rsidP="00F04BF1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F04BF1" w:rsidP="00725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　別</w:t>
            </w:r>
          </w:p>
        </w:tc>
        <w:tc>
          <w:tcPr>
            <w:tcW w:w="5899" w:type="dxa"/>
            <w:gridSpan w:val="3"/>
            <w:vAlign w:val="center"/>
          </w:tcPr>
          <w:p w:rsidR="00F04BF1" w:rsidRDefault="00747565" w:rsidP="007475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F04BF1">
              <w:rPr>
                <w:rFonts w:hint="eastAsia"/>
                <w:sz w:val="24"/>
              </w:rPr>
              <w:t xml:space="preserve">．男　　２．女　</w:t>
            </w:r>
          </w:p>
        </w:tc>
      </w:tr>
      <w:tr w:rsidR="00F04BF1" w:rsidTr="002908A8">
        <w:trPr>
          <w:trHeight w:val="2056"/>
        </w:trPr>
        <w:tc>
          <w:tcPr>
            <w:tcW w:w="1384" w:type="dxa"/>
            <w:vMerge/>
          </w:tcPr>
          <w:p w:rsidR="00F04BF1" w:rsidRDefault="00F04BF1" w:rsidP="00F04BF1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手段</w:t>
            </w:r>
          </w:p>
          <w:p w:rsidR="009A7F86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よび</w:t>
            </w:r>
          </w:p>
          <w:p w:rsidR="009A7F86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額</w:t>
            </w:r>
          </w:p>
          <w:p w:rsidR="009A7F86" w:rsidRDefault="009A7F86" w:rsidP="009A7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上限５万円）</w:t>
            </w:r>
          </w:p>
        </w:tc>
        <w:tc>
          <w:tcPr>
            <w:tcW w:w="5899" w:type="dxa"/>
            <w:gridSpan w:val="3"/>
          </w:tcPr>
          <w:p w:rsidR="00CE786C" w:rsidRDefault="002908A8" w:rsidP="002908A8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2908A8">
              <w:rPr>
                <w:rFonts w:hint="eastAsia"/>
                <w:sz w:val="20"/>
                <w:szCs w:val="20"/>
              </w:rPr>
              <w:t>※</w:t>
            </w:r>
            <w:r w:rsidR="00CD2282">
              <w:rPr>
                <w:rFonts w:hint="eastAsia"/>
                <w:sz w:val="20"/>
                <w:szCs w:val="20"/>
              </w:rPr>
              <w:t>公共交通機関や</w:t>
            </w:r>
            <w:r w:rsidRPr="002908A8">
              <w:rPr>
                <w:rFonts w:hint="eastAsia"/>
                <w:sz w:val="20"/>
                <w:szCs w:val="20"/>
              </w:rPr>
              <w:t>高速バスは該当しますが、自家用車やレンタカー、タクシーは対象となりません。</w:t>
            </w:r>
          </w:p>
          <w:p w:rsidR="00F04BF1" w:rsidRPr="002908A8" w:rsidRDefault="00CE786C" w:rsidP="00CE786C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乗車券のコピー等を添付願います。</w:t>
            </w:r>
            <w:bookmarkStart w:id="0" w:name="_GoBack"/>
            <w:bookmarkEnd w:id="0"/>
          </w:p>
        </w:tc>
      </w:tr>
      <w:tr w:rsidR="00F04BF1" w:rsidTr="009A7F86">
        <w:trPr>
          <w:trHeight w:val="704"/>
        </w:trPr>
        <w:tc>
          <w:tcPr>
            <w:tcW w:w="1384" w:type="dxa"/>
            <w:vMerge w:val="restart"/>
            <w:vAlign w:val="center"/>
          </w:tcPr>
          <w:p w:rsidR="00F04BF1" w:rsidRDefault="00346759" w:rsidP="00F04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B76A64" w:rsidRDefault="0062014E" w:rsidP="006201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46759">
              <w:rPr>
                <w:rFonts w:hint="eastAsia"/>
                <w:sz w:val="24"/>
              </w:rPr>
              <w:t>保護</w:t>
            </w:r>
            <w:r w:rsidR="00A66638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）</w:t>
            </w:r>
          </w:p>
          <w:p w:rsidR="000D0AD1" w:rsidRPr="0062014E" w:rsidRDefault="000D0AD1" w:rsidP="000D0AD1">
            <w:pPr>
              <w:jc w:val="left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F04BF1" w:rsidP="00F04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前</w:t>
            </w:r>
          </w:p>
        </w:tc>
        <w:tc>
          <w:tcPr>
            <w:tcW w:w="5899" w:type="dxa"/>
            <w:gridSpan w:val="3"/>
          </w:tcPr>
          <w:p w:rsidR="00F04BF1" w:rsidRPr="00CD7BE4" w:rsidRDefault="00F04BF1" w:rsidP="0005738F">
            <w:pPr>
              <w:rPr>
                <w:sz w:val="16"/>
                <w:szCs w:val="16"/>
              </w:rPr>
            </w:pPr>
            <w:r w:rsidRPr="00CD7BE4">
              <w:rPr>
                <w:rFonts w:hint="eastAsia"/>
                <w:sz w:val="16"/>
                <w:szCs w:val="16"/>
              </w:rPr>
              <w:t>（ふりがな）</w:t>
            </w:r>
            <w:r w:rsidR="00F56357">
              <w:rPr>
                <w:rFonts w:hint="eastAsia"/>
                <w:sz w:val="16"/>
                <w:szCs w:val="16"/>
              </w:rPr>
              <w:t xml:space="preserve">　</w:t>
            </w:r>
            <w:r w:rsidR="00F07CFA">
              <w:rPr>
                <w:rFonts w:hint="eastAsia"/>
                <w:sz w:val="16"/>
                <w:szCs w:val="16"/>
              </w:rPr>
              <w:t xml:space="preserve">　</w:t>
            </w:r>
          </w:p>
          <w:p w:rsidR="00546B72" w:rsidRDefault="00F04BF1" w:rsidP="00747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07CF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47565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4C107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546B72">
              <w:rPr>
                <w:rFonts w:hint="eastAsia"/>
                <w:sz w:val="24"/>
              </w:rPr>
              <w:t xml:space="preserve">　　　　㊞</w:t>
            </w:r>
          </w:p>
        </w:tc>
      </w:tr>
      <w:tr w:rsidR="00F04BF1" w:rsidTr="009A7F86">
        <w:trPr>
          <w:trHeight w:val="1567"/>
        </w:trPr>
        <w:tc>
          <w:tcPr>
            <w:tcW w:w="1384" w:type="dxa"/>
            <w:vMerge/>
          </w:tcPr>
          <w:p w:rsidR="00F04BF1" w:rsidRDefault="00F04BF1" w:rsidP="009D05D3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F04BF1" w:rsidP="00F04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899" w:type="dxa"/>
            <w:gridSpan w:val="3"/>
          </w:tcPr>
          <w:p w:rsidR="00F04BF1" w:rsidRDefault="00747565" w:rsidP="009D05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F04BF1">
              <w:rPr>
                <w:rFonts w:hint="eastAsia"/>
                <w:sz w:val="24"/>
              </w:rPr>
              <w:t>．</w:t>
            </w:r>
            <w:r w:rsidR="00F67E27">
              <w:rPr>
                <w:rFonts w:hint="eastAsia"/>
                <w:sz w:val="24"/>
              </w:rPr>
              <w:t>助成</w:t>
            </w:r>
            <w:r w:rsidR="0062014E">
              <w:rPr>
                <w:rFonts w:hint="eastAsia"/>
                <w:sz w:val="24"/>
              </w:rPr>
              <w:t>対象</w:t>
            </w:r>
            <w:r w:rsidR="00F04BF1">
              <w:rPr>
                <w:rFonts w:hint="eastAsia"/>
                <w:sz w:val="24"/>
              </w:rPr>
              <w:t>生徒と同じ（記入不要）</w:t>
            </w:r>
          </w:p>
          <w:p w:rsidR="00F04BF1" w:rsidRDefault="00F04BF1" w:rsidP="009D05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その他（ご記入ください）</w:t>
            </w:r>
          </w:p>
          <w:p w:rsidR="00F04BF1" w:rsidRDefault="00F04BF1" w:rsidP="009D05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F04BF1" w:rsidRDefault="00F04BF1" w:rsidP="009D05D3">
            <w:pPr>
              <w:rPr>
                <w:sz w:val="24"/>
              </w:rPr>
            </w:pPr>
          </w:p>
        </w:tc>
      </w:tr>
      <w:tr w:rsidR="00F04BF1" w:rsidTr="009A7F86">
        <w:tc>
          <w:tcPr>
            <w:tcW w:w="1384" w:type="dxa"/>
            <w:vMerge/>
          </w:tcPr>
          <w:p w:rsidR="00F04BF1" w:rsidRDefault="00F04BF1" w:rsidP="00022BB7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04BF1" w:rsidRDefault="00F04BF1" w:rsidP="00F04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F04BF1" w:rsidRDefault="00F04BF1" w:rsidP="00F04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99" w:type="dxa"/>
            <w:gridSpan w:val="3"/>
          </w:tcPr>
          <w:p w:rsidR="00F04BF1" w:rsidRDefault="00F07CFA" w:rsidP="00022B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 w:rsidR="00F04BF1">
              <w:rPr>
                <w:rFonts w:hint="eastAsia"/>
                <w:sz w:val="24"/>
              </w:rPr>
              <w:t xml:space="preserve">宅・携帯・その他（　</w:t>
            </w:r>
            <w:r>
              <w:rPr>
                <w:rFonts w:hint="eastAsia"/>
                <w:sz w:val="24"/>
              </w:rPr>
              <w:t xml:space="preserve">　　　　　</w:t>
            </w:r>
            <w:r w:rsidR="00F04BF1">
              <w:rPr>
                <w:rFonts w:hint="eastAsia"/>
                <w:sz w:val="24"/>
              </w:rPr>
              <w:t xml:space="preserve">　　　　　　）</w:t>
            </w:r>
          </w:p>
          <w:p w:rsidR="00F04BF1" w:rsidRDefault="00F04BF1" w:rsidP="00747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4756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－　</w:t>
            </w:r>
            <w:r w:rsidR="00747565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－</w:t>
            </w:r>
            <w:r w:rsidR="00F07CFA" w:rsidRPr="00F563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9D05D3" w:rsidRDefault="009D05D3" w:rsidP="0005738F">
      <w:pPr>
        <w:rPr>
          <w:sz w:val="24"/>
        </w:rPr>
      </w:pPr>
    </w:p>
    <w:p w:rsidR="0086034C" w:rsidRDefault="00F67E27" w:rsidP="0086034C">
      <w:pPr>
        <w:rPr>
          <w:sz w:val="24"/>
        </w:rPr>
      </w:pPr>
      <w:r>
        <w:rPr>
          <w:rFonts w:hint="eastAsia"/>
          <w:sz w:val="24"/>
        </w:rPr>
        <w:t>助成金</w:t>
      </w:r>
      <w:r w:rsidR="003D0129">
        <w:rPr>
          <w:rFonts w:hint="eastAsia"/>
          <w:sz w:val="24"/>
        </w:rPr>
        <w:t xml:space="preserve">　</w:t>
      </w:r>
      <w:r w:rsidR="0086034C">
        <w:rPr>
          <w:rFonts w:hint="eastAsia"/>
          <w:sz w:val="24"/>
        </w:rPr>
        <w:t>振込</w:t>
      </w:r>
      <w:r w:rsidR="003D0129">
        <w:rPr>
          <w:rFonts w:hint="eastAsia"/>
          <w:sz w:val="24"/>
        </w:rPr>
        <w:t>口座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86034C" w:rsidTr="0062014E">
        <w:tc>
          <w:tcPr>
            <w:tcW w:w="1668" w:type="dxa"/>
            <w:vAlign w:val="center"/>
          </w:tcPr>
          <w:p w:rsidR="0086034C" w:rsidRDefault="0086034C" w:rsidP="008603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654" w:type="dxa"/>
          </w:tcPr>
          <w:p w:rsidR="0086034C" w:rsidRPr="00505A75" w:rsidRDefault="0086034C" w:rsidP="003B194F">
            <w:pPr>
              <w:ind w:firstLineChars="1550" w:firstLine="2480"/>
              <w:rPr>
                <w:sz w:val="16"/>
                <w:szCs w:val="16"/>
              </w:rPr>
            </w:pPr>
            <w:r w:rsidRPr="00505A75">
              <w:rPr>
                <w:rFonts w:hint="eastAsia"/>
                <w:sz w:val="16"/>
                <w:szCs w:val="16"/>
              </w:rPr>
              <w:t>農協、</w:t>
            </w:r>
            <w:r>
              <w:rPr>
                <w:rFonts w:hint="eastAsia"/>
                <w:sz w:val="16"/>
                <w:szCs w:val="16"/>
              </w:rPr>
              <w:t>漁協</w:t>
            </w:r>
            <w:r w:rsidR="007256CE">
              <w:rPr>
                <w:rFonts w:hint="eastAsia"/>
                <w:sz w:val="16"/>
                <w:szCs w:val="16"/>
              </w:rPr>
              <w:t>、信組</w:t>
            </w:r>
          </w:p>
          <w:p w:rsidR="0086034C" w:rsidRDefault="00EB530F" w:rsidP="00132E3A">
            <w:pPr>
              <w:ind w:firstLineChars="1000" w:firstLine="1600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6034C" w:rsidRPr="00505A75">
              <w:rPr>
                <w:rFonts w:hint="eastAsia"/>
                <w:sz w:val="16"/>
                <w:szCs w:val="16"/>
              </w:rPr>
              <w:t>銀行</w:t>
            </w:r>
            <w:r w:rsidR="0086034C">
              <w:rPr>
                <w:rFonts w:hint="eastAsia"/>
                <w:sz w:val="16"/>
                <w:szCs w:val="16"/>
              </w:rPr>
              <w:t>,</w:t>
            </w:r>
            <w:r w:rsidR="0086034C" w:rsidRPr="00505A75">
              <w:rPr>
                <w:rFonts w:hint="eastAsia"/>
                <w:sz w:val="16"/>
                <w:szCs w:val="16"/>
              </w:rPr>
              <w:t xml:space="preserve">　</w:t>
            </w:r>
            <w:r w:rsidR="007256CE">
              <w:rPr>
                <w:rFonts w:hint="eastAsia"/>
                <w:sz w:val="16"/>
                <w:szCs w:val="16"/>
              </w:rPr>
              <w:t>金庫</w:t>
            </w:r>
            <w:r w:rsidR="00132E3A">
              <w:rPr>
                <w:rFonts w:hint="eastAsia"/>
                <w:sz w:val="16"/>
                <w:szCs w:val="16"/>
              </w:rPr>
              <w:t xml:space="preserve">　　</w:t>
            </w:r>
            <w:r w:rsidR="0086034C" w:rsidRPr="00CD7BE4">
              <w:rPr>
                <w:rFonts w:hint="eastAsia"/>
                <w:sz w:val="22"/>
                <w:szCs w:val="22"/>
              </w:rPr>
              <w:t xml:space="preserve">　　　</w:t>
            </w:r>
            <w:r w:rsidR="003B194F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4C542D">
              <w:rPr>
                <w:rFonts w:hint="eastAsia"/>
                <w:sz w:val="28"/>
                <w:szCs w:val="28"/>
              </w:rPr>
              <w:t>支</w:t>
            </w:r>
            <w:r w:rsidR="004C542D">
              <w:rPr>
                <w:rFonts w:hint="eastAsia"/>
                <w:sz w:val="28"/>
                <w:szCs w:val="28"/>
              </w:rPr>
              <w:t xml:space="preserve"> </w:t>
            </w:r>
            <w:r w:rsidR="004C542D">
              <w:rPr>
                <w:rFonts w:hint="eastAsia"/>
                <w:sz w:val="28"/>
                <w:szCs w:val="28"/>
              </w:rPr>
              <w:t>店</w:t>
            </w:r>
          </w:p>
        </w:tc>
      </w:tr>
      <w:tr w:rsidR="0086034C" w:rsidTr="0062014E">
        <w:tc>
          <w:tcPr>
            <w:tcW w:w="1668" w:type="dxa"/>
            <w:vAlign w:val="center"/>
          </w:tcPr>
          <w:p w:rsidR="0086034C" w:rsidRDefault="0086034C" w:rsidP="008603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7654" w:type="dxa"/>
          </w:tcPr>
          <w:p w:rsidR="0086034C" w:rsidRDefault="003B194F" w:rsidP="006F084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86034C">
              <w:rPr>
                <w:rFonts w:hint="eastAsia"/>
                <w:sz w:val="24"/>
              </w:rPr>
              <w:t xml:space="preserve">．普通　２．その他（　</w:t>
            </w:r>
            <w:r w:rsidR="006F0841">
              <w:rPr>
                <w:rFonts w:hint="eastAsia"/>
                <w:sz w:val="24"/>
              </w:rPr>
              <w:t xml:space="preserve">　　　　</w:t>
            </w:r>
            <w:r w:rsidR="0086034C">
              <w:rPr>
                <w:rFonts w:hint="eastAsia"/>
                <w:sz w:val="24"/>
              </w:rPr>
              <w:t xml:space="preserve">　　　　</w:t>
            </w:r>
            <w:r w:rsidR="007256CE">
              <w:rPr>
                <w:rFonts w:hint="eastAsia"/>
                <w:sz w:val="24"/>
              </w:rPr>
              <w:t xml:space="preserve">　　　　　</w:t>
            </w:r>
            <w:r w:rsidR="0086034C">
              <w:rPr>
                <w:rFonts w:hint="eastAsia"/>
                <w:sz w:val="24"/>
              </w:rPr>
              <w:t xml:space="preserve">　　）</w:t>
            </w:r>
          </w:p>
        </w:tc>
      </w:tr>
      <w:tr w:rsidR="001C6E77" w:rsidTr="0062014E">
        <w:trPr>
          <w:trHeight w:val="541"/>
        </w:trPr>
        <w:tc>
          <w:tcPr>
            <w:tcW w:w="1668" w:type="dxa"/>
            <w:vAlign w:val="center"/>
          </w:tcPr>
          <w:p w:rsidR="001C6E77" w:rsidRDefault="001C6E77" w:rsidP="001C6E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654" w:type="dxa"/>
            <w:vAlign w:val="center"/>
          </w:tcPr>
          <w:p w:rsidR="001C6E77" w:rsidRPr="001C6E77" w:rsidRDefault="00CE786C" w:rsidP="003B19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７ケタ）</w:t>
            </w:r>
          </w:p>
        </w:tc>
      </w:tr>
      <w:tr w:rsidR="0086034C" w:rsidTr="00C8746A">
        <w:trPr>
          <w:trHeight w:val="970"/>
        </w:trPr>
        <w:tc>
          <w:tcPr>
            <w:tcW w:w="1668" w:type="dxa"/>
            <w:vAlign w:val="center"/>
          </w:tcPr>
          <w:p w:rsidR="0086034C" w:rsidRDefault="0086034C" w:rsidP="008603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7654" w:type="dxa"/>
          </w:tcPr>
          <w:p w:rsidR="003B194F" w:rsidRPr="001C6E77" w:rsidRDefault="0086034C" w:rsidP="003B194F">
            <w:pPr>
              <w:rPr>
                <w:sz w:val="28"/>
                <w:szCs w:val="28"/>
              </w:rPr>
            </w:pPr>
            <w:r w:rsidRPr="00505A75">
              <w:rPr>
                <w:rFonts w:hint="eastAsia"/>
                <w:sz w:val="16"/>
                <w:szCs w:val="16"/>
              </w:rPr>
              <w:t>（</w:t>
            </w:r>
            <w:r w:rsidR="004C542D">
              <w:rPr>
                <w:rFonts w:hint="eastAsia"/>
                <w:sz w:val="16"/>
                <w:szCs w:val="16"/>
              </w:rPr>
              <w:t>フリガナ</w:t>
            </w:r>
            <w:r w:rsidRPr="00505A75">
              <w:rPr>
                <w:rFonts w:hint="eastAsia"/>
                <w:sz w:val="16"/>
                <w:szCs w:val="16"/>
              </w:rPr>
              <w:t>）</w:t>
            </w:r>
          </w:p>
          <w:p w:rsidR="0086034C" w:rsidRPr="001C6E77" w:rsidRDefault="0086034C" w:rsidP="0005738F">
            <w:pPr>
              <w:rPr>
                <w:sz w:val="28"/>
                <w:szCs w:val="28"/>
              </w:rPr>
            </w:pPr>
          </w:p>
        </w:tc>
      </w:tr>
    </w:tbl>
    <w:p w:rsidR="00EA2CB3" w:rsidRPr="00E174F1" w:rsidRDefault="00E174F1" w:rsidP="0074756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9D657A">
        <w:rPr>
          <w:rFonts w:hint="eastAsia"/>
          <w:sz w:val="24"/>
        </w:rPr>
        <w:t xml:space="preserve">　　　</w:t>
      </w:r>
      <w:r w:rsidRPr="0062014E">
        <w:rPr>
          <w:rFonts w:hint="eastAsia"/>
          <w:sz w:val="24"/>
        </w:rPr>
        <w:t xml:space="preserve">　</w:t>
      </w:r>
    </w:p>
    <w:sectPr w:rsidR="00EA2CB3" w:rsidRPr="00E174F1" w:rsidSect="00F04BF1">
      <w:pgSz w:w="11906" w:h="16838" w:code="9"/>
      <w:pgMar w:top="851" w:right="1418" w:bottom="907" w:left="1418" w:header="851" w:footer="992" w:gutter="0"/>
      <w:cols w:space="425"/>
      <w:docGrid w:type="lines" w:linePitch="4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A7" w:rsidRDefault="002524A7" w:rsidP="000304E2">
      <w:r>
        <w:separator/>
      </w:r>
    </w:p>
  </w:endnote>
  <w:endnote w:type="continuationSeparator" w:id="0">
    <w:p w:rsidR="002524A7" w:rsidRDefault="002524A7" w:rsidP="0003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A7" w:rsidRDefault="002524A7" w:rsidP="000304E2">
      <w:r>
        <w:separator/>
      </w:r>
    </w:p>
  </w:footnote>
  <w:footnote w:type="continuationSeparator" w:id="0">
    <w:p w:rsidR="002524A7" w:rsidRDefault="002524A7" w:rsidP="0003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BA4"/>
    <w:multiLevelType w:val="hybridMultilevel"/>
    <w:tmpl w:val="EEF0F622"/>
    <w:lvl w:ilvl="0" w:tplc="91EC7B1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>
    <w:nsid w:val="637D75F6"/>
    <w:multiLevelType w:val="hybridMultilevel"/>
    <w:tmpl w:val="9DC28132"/>
    <w:lvl w:ilvl="0" w:tplc="D996CF4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8F"/>
    <w:rsid w:val="00006A5C"/>
    <w:rsid w:val="000202BB"/>
    <w:rsid w:val="00022BB7"/>
    <w:rsid w:val="000304E2"/>
    <w:rsid w:val="00040002"/>
    <w:rsid w:val="0005339D"/>
    <w:rsid w:val="00053465"/>
    <w:rsid w:val="0005738F"/>
    <w:rsid w:val="00060EE9"/>
    <w:rsid w:val="000657FE"/>
    <w:rsid w:val="00067B53"/>
    <w:rsid w:val="00091C7A"/>
    <w:rsid w:val="000936FE"/>
    <w:rsid w:val="000A5516"/>
    <w:rsid w:val="000A5C13"/>
    <w:rsid w:val="000B439E"/>
    <w:rsid w:val="000B59B3"/>
    <w:rsid w:val="000C3041"/>
    <w:rsid w:val="000D0AD1"/>
    <w:rsid w:val="000D2486"/>
    <w:rsid w:val="000D291F"/>
    <w:rsid w:val="000E2FD9"/>
    <w:rsid w:val="000E3261"/>
    <w:rsid w:val="00103283"/>
    <w:rsid w:val="001105EB"/>
    <w:rsid w:val="00115FE2"/>
    <w:rsid w:val="00122AD4"/>
    <w:rsid w:val="0012725F"/>
    <w:rsid w:val="00132E3A"/>
    <w:rsid w:val="001450A6"/>
    <w:rsid w:val="00151C04"/>
    <w:rsid w:val="00172388"/>
    <w:rsid w:val="00173780"/>
    <w:rsid w:val="00177021"/>
    <w:rsid w:val="00184BF9"/>
    <w:rsid w:val="001A0FC6"/>
    <w:rsid w:val="001B33D7"/>
    <w:rsid w:val="001C32B3"/>
    <w:rsid w:val="001C6E77"/>
    <w:rsid w:val="001C7E28"/>
    <w:rsid w:val="001D5614"/>
    <w:rsid w:val="00232985"/>
    <w:rsid w:val="00250D4D"/>
    <w:rsid w:val="002524A7"/>
    <w:rsid w:val="00265F1A"/>
    <w:rsid w:val="00273658"/>
    <w:rsid w:val="0027497F"/>
    <w:rsid w:val="00276754"/>
    <w:rsid w:val="00284944"/>
    <w:rsid w:val="002908A8"/>
    <w:rsid w:val="0029304B"/>
    <w:rsid w:val="002B185C"/>
    <w:rsid w:val="002B2E8E"/>
    <w:rsid w:val="002C14F8"/>
    <w:rsid w:val="002C4A0A"/>
    <w:rsid w:val="00310500"/>
    <w:rsid w:val="00346742"/>
    <w:rsid w:val="00346759"/>
    <w:rsid w:val="00356548"/>
    <w:rsid w:val="00395436"/>
    <w:rsid w:val="00396401"/>
    <w:rsid w:val="0039748F"/>
    <w:rsid w:val="003B194F"/>
    <w:rsid w:val="003B68BB"/>
    <w:rsid w:val="003D0129"/>
    <w:rsid w:val="003E0C81"/>
    <w:rsid w:val="003E0F87"/>
    <w:rsid w:val="003F7609"/>
    <w:rsid w:val="0041424E"/>
    <w:rsid w:val="00416446"/>
    <w:rsid w:val="00417F60"/>
    <w:rsid w:val="00425048"/>
    <w:rsid w:val="00436007"/>
    <w:rsid w:val="0044172E"/>
    <w:rsid w:val="00441A6A"/>
    <w:rsid w:val="00445C54"/>
    <w:rsid w:val="00452E14"/>
    <w:rsid w:val="00454CD2"/>
    <w:rsid w:val="0046511E"/>
    <w:rsid w:val="00466B5D"/>
    <w:rsid w:val="00466DCE"/>
    <w:rsid w:val="00482A1C"/>
    <w:rsid w:val="00491DD8"/>
    <w:rsid w:val="004936F6"/>
    <w:rsid w:val="004938CE"/>
    <w:rsid w:val="00496AE3"/>
    <w:rsid w:val="00496BCB"/>
    <w:rsid w:val="004B2E5D"/>
    <w:rsid w:val="004B3C9F"/>
    <w:rsid w:val="004C1079"/>
    <w:rsid w:val="004C542D"/>
    <w:rsid w:val="004C5E22"/>
    <w:rsid w:val="004E4B29"/>
    <w:rsid w:val="00505A75"/>
    <w:rsid w:val="00531BBA"/>
    <w:rsid w:val="005338F3"/>
    <w:rsid w:val="00535925"/>
    <w:rsid w:val="00536FD7"/>
    <w:rsid w:val="005377C3"/>
    <w:rsid w:val="00546B72"/>
    <w:rsid w:val="00547CEE"/>
    <w:rsid w:val="005530A9"/>
    <w:rsid w:val="00553688"/>
    <w:rsid w:val="0056751E"/>
    <w:rsid w:val="00586618"/>
    <w:rsid w:val="005C2F3F"/>
    <w:rsid w:val="005D3692"/>
    <w:rsid w:val="005D6413"/>
    <w:rsid w:val="005F3F8B"/>
    <w:rsid w:val="0062014E"/>
    <w:rsid w:val="006273CD"/>
    <w:rsid w:val="00643091"/>
    <w:rsid w:val="006637EF"/>
    <w:rsid w:val="006A1E3E"/>
    <w:rsid w:val="006C1B84"/>
    <w:rsid w:val="006C7665"/>
    <w:rsid w:val="006D45B1"/>
    <w:rsid w:val="006D4979"/>
    <w:rsid w:val="006D5E4B"/>
    <w:rsid w:val="006E131F"/>
    <w:rsid w:val="006E55E0"/>
    <w:rsid w:val="006F0841"/>
    <w:rsid w:val="006F7C8C"/>
    <w:rsid w:val="00707347"/>
    <w:rsid w:val="00710EE2"/>
    <w:rsid w:val="007256CE"/>
    <w:rsid w:val="00741389"/>
    <w:rsid w:val="00747565"/>
    <w:rsid w:val="0075350C"/>
    <w:rsid w:val="007601C8"/>
    <w:rsid w:val="00767A55"/>
    <w:rsid w:val="00770E29"/>
    <w:rsid w:val="00797765"/>
    <w:rsid w:val="007C5770"/>
    <w:rsid w:val="007C7770"/>
    <w:rsid w:val="007E00C0"/>
    <w:rsid w:val="007E1A46"/>
    <w:rsid w:val="007E289C"/>
    <w:rsid w:val="007F026E"/>
    <w:rsid w:val="00840406"/>
    <w:rsid w:val="00851C21"/>
    <w:rsid w:val="0085541B"/>
    <w:rsid w:val="0086034C"/>
    <w:rsid w:val="00862D09"/>
    <w:rsid w:val="008661AC"/>
    <w:rsid w:val="008A357C"/>
    <w:rsid w:val="008B5469"/>
    <w:rsid w:val="008C7543"/>
    <w:rsid w:val="008F7CEE"/>
    <w:rsid w:val="0090125C"/>
    <w:rsid w:val="00901EEA"/>
    <w:rsid w:val="00905A47"/>
    <w:rsid w:val="0091026B"/>
    <w:rsid w:val="00934DFC"/>
    <w:rsid w:val="00935DD7"/>
    <w:rsid w:val="00975C2D"/>
    <w:rsid w:val="00976D9A"/>
    <w:rsid w:val="00983831"/>
    <w:rsid w:val="00986C7D"/>
    <w:rsid w:val="00992A73"/>
    <w:rsid w:val="00997871"/>
    <w:rsid w:val="009979AF"/>
    <w:rsid w:val="009A7F86"/>
    <w:rsid w:val="009B1534"/>
    <w:rsid w:val="009D05D3"/>
    <w:rsid w:val="009D657A"/>
    <w:rsid w:val="00A00AC9"/>
    <w:rsid w:val="00A048D3"/>
    <w:rsid w:val="00A344A2"/>
    <w:rsid w:val="00A547DA"/>
    <w:rsid w:val="00A60569"/>
    <w:rsid w:val="00A66638"/>
    <w:rsid w:val="00A76995"/>
    <w:rsid w:val="00A93185"/>
    <w:rsid w:val="00A9419A"/>
    <w:rsid w:val="00AA2458"/>
    <w:rsid w:val="00AA2578"/>
    <w:rsid w:val="00AE0DE7"/>
    <w:rsid w:val="00AF63B2"/>
    <w:rsid w:val="00B154AC"/>
    <w:rsid w:val="00B52C65"/>
    <w:rsid w:val="00B669F4"/>
    <w:rsid w:val="00B75979"/>
    <w:rsid w:val="00B76A64"/>
    <w:rsid w:val="00B7709E"/>
    <w:rsid w:val="00BA0232"/>
    <w:rsid w:val="00BA25AC"/>
    <w:rsid w:val="00BC2696"/>
    <w:rsid w:val="00BC66D1"/>
    <w:rsid w:val="00BE397C"/>
    <w:rsid w:val="00BE5DE3"/>
    <w:rsid w:val="00BE6F48"/>
    <w:rsid w:val="00BF1E35"/>
    <w:rsid w:val="00BF58B2"/>
    <w:rsid w:val="00BF6E56"/>
    <w:rsid w:val="00C10FF2"/>
    <w:rsid w:val="00C13513"/>
    <w:rsid w:val="00C20D9F"/>
    <w:rsid w:val="00C20E1F"/>
    <w:rsid w:val="00C217F6"/>
    <w:rsid w:val="00C42474"/>
    <w:rsid w:val="00C61F51"/>
    <w:rsid w:val="00C7273D"/>
    <w:rsid w:val="00C8384B"/>
    <w:rsid w:val="00C8746A"/>
    <w:rsid w:val="00C96214"/>
    <w:rsid w:val="00CA0169"/>
    <w:rsid w:val="00CC4F00"/>
    <w:rsid w:val="00CD2282"/>
    <w:rsid w:val="00CD587E"/>
    <w:rsid w:val="00CD7BE4"/>
    <w:rsid w:val="00CE6F3D"/>
    <w:rsid w:val="00CE786C"/>
    <w:rsid w:val="00D14FEE"/>
    <w:rsid w:val="00D43A4B"/>
    <w:rsid w:val="00D635C0"/>
    <w:rsid w:val="00D75AD2"/>
    <w:rsid w:val="00D82ECA"/>
    <w:rsid w:val="00D90166"/>
    <w:rsid w:val="00DA21F2"/>
    <w:rsid w:val="00DA58E2"/>
    <w:rsid w:val="00DC2592"/>
    <w:rsid w:val="00DC44A0"/>
    <w:rsid w:val="00DD1A97"/>
    <w:rsid w:val="00DD5928"/>
    <w:rsid w:val="00DE0BBC"/>
    <w:rsid w:val="00E05259"/>
    <w:rsid w:val="00E174F1"/>
    <w:rsid w:val="00E211FC"/>
    <w:rsid w:val="00E32DC7"/>
    <w:rsid w:val="00E5703A"/>
    <w:rsid w:val="00E7447F"/>
    <w:rsid w:val="00E8599B"/>
    <w:rsid w:val="00E92DDF"/>
    <w:rsid w:val="00EA2CB3"/>
    <w:rsid w:val="00EA5A8A"/>
    <w:rsid w:val="00EB530F"/>
    <w:rsid w:val="00EB6D6C"/>
    <w:rsid w:val="00EE2F68"/>
    <w:rsid w:val="00F04BF1"/>
    <w:rsid w:val="00F05500"/>
    <w:rsid w:val="00F07BD3"/>
    <w:rsid w:val="00F07CFA"/>
    <w:rsid w:val="00F14663"/>
    <w:rsid w:val="00F25CA9"/>
    <w:rsid w:val="00F47B38"/>
    <w:rsid w:val="00F51EBA"/>
    <w:rsid w:val="00F56357"/>
    <w:rsid w:val="00F67E27"/>
    <w:rsid w:val="00F93465"/>
    <w:rsid w:val="00F93980"/>
    <w:rsid w:val="00FA222A"/>
    <w:rsid w:val="00FB1491"/>
    <w:rsid w:val="00FB538B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30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4E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04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4E2"/>
    <w:rPr>
      <w:kern w:val="2"/>
      <w:sz w:val="21"/>
      <w:szCs w:val="24"/>
    </w:rPr>
  </w:style>
  <w:style w:type="table" w:styleId="aa">
    <w:name w:val="Table Grid"/>
    <w:basedOn w:val="a1"/>
    <w:uiPriority w:val="59"/>
    <w:rsid w:val="0049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30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4E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04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4E2"/>
    <w:rPr>
      <w:kern w:val="2"/>
      <w:sz w:val="21"/>
      <w:szCs w:val="24"/>
    </w:rPr>
  </w:style>
  <w:style w:type="table" w:styleId="aa">
    <w:name w:val="Table Grid"/>
    <w:basedOn w:val="a1"/>
    <w:uiPriority w:val="59"/>
    <w:rsid w:val="0049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6C9F-94D3-46E0-BAFB-0095DD6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依　頼　書</vt:lpstr>
      <vt:lpstr>見　積　依　頼　書</vt:lpstr>
    </vt:vector>
  </TitlesOfParts>
  <Company>遊佐町教育委員会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依　頼　書</dc:title>
  <dc:creator>教育長</dc:creator>
  <cp:lastModifiedBy>Kazuo-Tokairin</cp:lastModifiedBy>
  <cp:revision>57</cp:revision>
  <cp:lastPrinted>2015-02-17T01:47:00Z</cp:lastPrinted>
  <dcterms:created xsi:type="dcterms:W3CDTF">2014-11-22T09:42:00Z</dcterms:created>
  <dcterms:modified xsi:type="dcterms:W3CDTF">2019-07-06T02:50:00Z</dcterms:modified>
</cp:coreProperties>
</file>